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007">
        <w:rPr>
          <w:rFonts w:ascii="Times New Roman" w:hAnsi="Times New Roman" w:cs="Times New Roman"/>
          <w:b/>
          <w:sz w:val="28"/>
          <w:szCs w:val="28"/>
        </w:rPr>
        <w:t>18 января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9F4007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9F4007" w:rsidP="00025692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гречневая рассыпчатая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8C603A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7</w:t>
            </w:r>
          </w:p>
        </w:tc>
        <w:tc>
          <w:tcPr>
            <w:tcW w:w="1701" w:type="dxa"/>
          </w:tcPr>
          <w:p w:rsidR="00315261" w:rsidRPr="002F2B8A" w:rsidRDefault="009F4007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,23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9F4007" w:rsidP="0080652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тлеты соус томатный</w:t>
            </w:r>
          </w:p>
        </w:tc>
        <w:tc>
          <w:tcPr>
            <w:tcW w:w="1275" w:type="dxa"/>
          </w:tcPr>
          <w:p w:rsidR="008855C7" w:rsidRPr="00D9776A" w:rsidRDefault="009F400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гр</w:t>
            </w:r>
          </w:p>
        </w:tc>
        <w:tc>
          <w:tcPr>
            <w:tcW w:w="2127" w:type="dxa"/>
          </w:tcPr>
          <w:p w:rsidR="008855C7" w:rsidRPr="009B6414" w:rsidRDefault="009F4007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8</w:t>
            </w:r>
          </w:p>
        </w:tc>
        <w:tc>
          <w:tcPr>
            <w:tcW w:w="1701" w:type="dxa"/>
          </w:tcPr>
          <w:p w:rsidR="008855C7" w:rsidRPr="002F2B8A" w:rsidRDefault="009F400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,28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397F33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BF6054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025692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Чай</w:t>
            </w:r>
            <w:r w:rsidR="00AF7F6F">
              <w:rPr>
                <w:sz w:val="36"/>
                <w:szCs w:val="36"/>
              </w:rPr>
              <w:t xml:space="preserve"> с сахаром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02569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6B346F" w:rsidRDefault="00025692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41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Default="009F4007" w:rsidP="00B453C6">
            <w:pPr>
              <w:pStyle w:val="a4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алат свекольный</w:t>
            </w:r>
          </w:p>
        </w:tc>
        <w:tc>
          <w:tcPr>
            <w:tcW w:w="1275" w:type="dxa"/>
          </w:tcPr>
          <w:p w:rsidR="006B346F" w:rsidRDefault="009F4007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6B346F" w:rsidRDefault="009F400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</w:t>
            </w: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AC1131" w:rsidP="009F400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F4007">
              <w:rPr>
                <w:rFonts w:ascii="Times New Roman" w:hAnsi="Times New Roman" w:cs="Times New Roman"/>
                <w:sz w:val="36"/>
                <w:szCs w:val="36"/>
              </w:rPr>
              <w:t>Суп картофельный с макаронными</w:t>
            </w:r>
          </w:p>
        </w:tc>
        <w:tc>
          <w:tcPr>
            <w:tcW w:w="1275" w:type="dxa"/>
          </w:tcPr>
          <w:p w:rsidR="00C80BC8" w:rsidRPr="005C33DB" w:rsidRDefault="009F4007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8C603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4</w:t>
            </w:r>
          </w:p>
        </w:tc>
        <w:tc>
          <w:tcPr>
            <w:tcW w:w="1701" w:type="dxa"/>
          </w:tcPr>
          <w:p w:rsidR="00C80BC8" w:rsidRPr="002F2B8A" w:rsidRDefault="009F400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94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9F4007" w:rsidP="0002569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лбаса</w:t>
            </w:r>
          </w:p>
        </w:tc>
        <w:tc>
          <w:tcPr>
            <w:tcW w:w="1275" w:type="dxa"/>
          </w:tcPr>
          <w:p w:rsidR="00C80BC8" w:rsidRPr="005C33DB" w:rsidRDefault="009F4007" w:rsidP="00025692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5гр</w:t>
            </w:r>
            <w:r w:rsidR="00806528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02569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</w:t>
            </w:r>
          </w:p>
        </w:tc>
        <w:tc>
          <w:tcPr>
            <w:tcW w:w="1701" w:type="dxa"/>
          </w:tcPr>
          <w:p w:rsidR="00C80BC8" w:rsidRPr="002F2B8A" w:rsidRDefault="009F400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,87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9F4007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BF6054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BF6054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9F4007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исель</w:t>
            </w:r>
          </w:p>
        </w:tc>
        <w:tc>
          <w:tcPr>
            <w:tcW w:w="1275" w:type="dxa"/>
          </w:tcPr>
          <w:p w:rsidR="00DC56E7" w:rsidRPr="00DC56E7" w:rsidRDefault="00AC1131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9F4007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DC56E7" w:rsidRPr="002F2B8A" w:rsidRDefault="004304D2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41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8C603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19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80BC8" w:rsidRPr="002F2B8A" w:rsidRDefault="008C603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8,84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AC1131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5692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04D2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1E8F"/>
    <w:rsid w:val="00652CEA"/>
    <w:rsid w:val="00663FC1"/>
    <w:rsid w:val="00677DAE"/>
    <w:rsid w:val="00680973"/>
    <w:rsid w:val="006873AE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C603A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9F4007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AF7F6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37930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F895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6E9F-C823-47B0-A043-F8C33788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0</cp:revision>
  <cp:lastPrinted>2021-12-21T02:42:00Z</cp:lastPrinted>
  <dcterms:created xsi:type="dcterms:W3CDTF">2020-09-17T07:56:00Z</dcterms:created>
  <dcterms:modified xsi:type="dcterms:W3CDTF">2022-01-17T07:41:00Z</dcterms:modified>
</cp:coreProperties>
</file>